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2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0343</w:t>
      </w:r>
      <w:bookmarkEnd w:id="1"/>
    </w:p>
    <w:p w:rsidR="005D5B95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D5B95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5D5B95" w:rsidRPr="00AB6322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MES TULL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uly 1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E33FDD" w:rsidRDefault="005D5B9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5D5B95" w:rsidRDefault="005D5B9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5D5B95" w:rsidRDefault="005D5B9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5D5B95" w:rsidRDefault="005D5B9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5D5B95" w:rsidRPr="00FD50E7" w:rsidRDefault="005D5B9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5D5B95" w:rsidRDefault="005D5B95" w:rsidP="005D5B95">
      <w:pPr>
        <w:rPr>
          <w:rFonts w:ascii="Microsoft Sans Serif" w:hAnsi="Microsoft Sans Serif" w:cs="Microsoft Sans Serif"/>
          <w:szCs w:val="24"/>
        </w:rPr>
      </w:pPr>
    </w:p>
    <w:p w:rsidR="005D5B95" w:rsidRDefault="005D5B95" w:rsidP="005D5B9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5D5B95" w:rsidRDefault="005D5B95" w:rsidP="005D5B9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5D5B95" w:rsidRDefault="005D5B95" w:rsidP="005D5B9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5D5B95" w:rsidRDefault="005D5B95" w:rsidP="005D5B9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5D5B95" w:rsidRPr="005A1B7B" w:rsidRDefault="005D5B95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FF5A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FF5A34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300343 - JAMES TULLY v. PHILADELPHIA GAS WORKS         </w:t>
      </w:r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JAMES TULLY</w:t>
      </w:r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1347 CHELTENHAM AVENUE APT A</w:t>
      </w:r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24</w:t>
      </w:r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2"/>
      <w:bookmarkEnd w:id="18"/>
      <w:r w:rsidRPr="00AB6322">
        <w:rPr>
          <w:rFonts w:ascii="Microsoft Sans Serif" w:hAnsi="Microsoft Sans Serif" w:cs="Microsoft Sans Serif"/>
          <w:szCs w:val="24"/>
        </w:rPr>
        <w:t>215-397-9029</w:t>
      </w:r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</w:p>
    <w:p w:rsidR="005D5B95" w:rsidRPr="00AB6322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5D5B95" w:rsidRPr="00AB6322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5D5B95" w:rsidRPr="00AB6322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5D5B95" w:rsidRPr="00AB6322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5D5B95" w:rsidRPr="00AB6322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5D5B95" w:rsidRPr="00AB6322" w:rsidRDefault="005D5B95" w:rsidP="005D5B9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24"/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2"/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791AB9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883D7D" w:rsidRPr="00AB6322" w:rsidRDefault="00FF5A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33"/>
      <w:bookmarkStart w:id="30" w:name="BMLine45"/>
      <w:bookmarkEnd w:id="28"/>
      <w:bookmarkEnd w:id="29"/>
      <w:bookmarkEnd w:id="3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34" w:rsidRDefault="00FF5A34">
      <w:r>
        <w:separator/>
      </w:r>
    </w:p>
  </w:endnote>
  <w:endnote w:type="continuationSeparator" w:id="0">
    <w:p w:rsidR="00FF5A34" w:rsidRDefault="00FF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34" w:rsidRDefault="00FF5A34">
      <w:r>
        <w:separator/>
      </w:r>
    </w:p>
  </w:footnote>
  <w:footnote w:type="continuationSeparator" w:id="0">
    <w:p w:rsidR="00FF5A34" w:rsidRDefault="00FF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097E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D5B9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F27B-BEC0-4A88-9642-B7F150E4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22T13:35:00Z</cp:lastPrinted>
  <dcterms:created xsi:type="dcterms:W3CDTF">2010-08-03T19:35:00Z</dcterms:created>
  <dcterms:modified xsi:type="dcterms:W3CDTF">2012-05-22T13:38:00Z</dcterms:modified>
</cp:coreProperties>
</file>